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A371D1" w:rsidRDefault="00605799" w:rsidP="00605799">
            <w:pPr>
              <w:jc w:val="right"/>
              <w:rPr>
                <w:sz w:val="23"/>
                <w:szCs w:val="23"/>
              </w:rPr>
            </w:pPr>
            <w:r w:rsidRPr="00A371D1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A371D1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A371D1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A371D1" w:rsidRDefault="00605799">
            <w:pPr>
              <w:rPr>
                <w:sz w:val="23"/>
                <w:szCs w:val="23"/>
              </w:rPr>
            </w:pPr>
            <w:r w:rsidRPr="00A371D1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255593DE" w:rsidR="00605799" w:rsidRPr="00A371D1" w:rsidRDefault="00A371D1" w:rsidP="00605799">
            <w:pPr>
              <w:jc w:val="center"/>
              <w:rPr>
                <w:sz w:val="23"/>
                <w:szCs w:val="23"/>
              </w:rPr>
            </w:pPr>
            <w:r w:rsidRPr="00A371D1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A371D1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7CAD2DDB" w:rsidR="00605799" w:rsidRPr="00A371D1" w:rsidRDefault="007C6DF9" w:rsidP="007C5598">
            <w:pPr>
              <w:jc w:val="center"/>
              <w:rPr>
                <w:sz w:val="23"/>
                <w:szCs w:val="23"/>
              </w:rPr>
            </w:pPr>
            <w:r w:rsidRPr="00A371D1">
              <w:rPr>
                <w:sz w:val="23"/>
                <w:szCs w:val="23"/>
              </w:rPr>
              <w:t>202</w:t>
            </w:r>
            <w:r w:rsidR="00A371D1" w:rsidRPr="00A371D1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A371D1" w:rsidRDefault="00605799" w:rsidP="00605799">
            <w:pPr>
              <w:jc w:val="right"/>
              <w:rPr>
                <w:sz w:val="23"/>
                <w:szCs w:val="23"/>
              </w:rPr>
            </w:pPr>
            <w:r w:rsidRPr="00A371D1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A371D1" w:rsidRDefault="006D434A" w:rsidP="00605799">
            <w:pPr>
              <w:jc w:val="center"/>
              <w:rPr>
                <w:sz w:val="23"/>
                <w:szCs w:val="23"/>
              </w:rPr>
            </w:pPr>
            <w:r w:rsidRPr="00A371D1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A371D1" w:rsidRDefault="00605799">
            <w:pPr>
              <w:rPr>
                <w:sz w:val="23"/>
                <w:szCs w:val="23"/>
              </w:rPr>
            </w:pPr>
            <w:r w:rsidRPr="00A371D1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A371D1" w:rsidRDefault="00557147" w:rsidP="00605799">
            <w:pPr>
              <w:jc w:val="center"/>
              <w:rPr>
                <w:sz w:val="23"/>
                <w:szCs w:val="23"/>
              </w:rPr>
            </w:pPr>
            <w:r w:rsidRPr="00A371D1">
              <w:rPr>
                <w:sz w:val="23"/>
                <w:szCs w:val="23"/>
              </w:rPr>
              <w:t>декабря</w:t>
            </w:r>
            <w:r w:rsidR="00E36CCB" w:rsidRPr="00A371D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A371D1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19904662" w:rsidR="00605799" w:rsidRPr="00A371D1" w:rsidRDefault="00E36CCB" w:rsidP="007C5598">
            <w:pPr>
              <w:jc w:val="center"/>
              <w:rPr>
                <w:sz w:val="23"/>
                <w:szCs w:val="23"/>
              </w:rPr>
            </w:pPr>
            <w:r w:rsidRPr="00A371D1">
              <w:rPr>
                <w:sz w:val="23"/>
                <w:szCs w:val="23"/>
              </w:rPr>
              <w:t>202</w:t>
            </w:r>
            <w:r w:rsidR="00A371D1" w:rsidRPr="00A371D1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A371D1" w:rsidRDefault="00605799" w:rsidP="00605799">
            <w:pPr>
              <w:ind w:left="57"/>
              <w:rPr>
                <w:sz w:val="23"/>
                <w:szCs w:val="23"/>
              </w:rPr>
            </w:pPr>
            <w:r w:rsidRPr="00A371D1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0B41AD66" w:rsidR="00592092" w:rsidRPr="00737C33" w:rsidRDefault="00BA007A" w:rsidP="00737C33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076ED8" w:rsidRPr="00292D36">
        <w:rPr>
          <w:sz w:val="23"/>
          <w:szCs w:val="23"/>
        </w:rPr>
        <w:t>«се</w:t>
      </w:r>
      <w:r w:rsidR="00C45169">
        <w:rPr>
          <w:sz w:val="23"/>
          <w:szCs w:val="23"/>
        </w:rPr>
        <w:t xml:space="preserve">ло </w:t>
      </w:r>
      <w:proofErr w:type="spellStart"/>
      <w:r w:rsidR="00C45169">
        <w:rPr>
          <w:sz w:val="23"/>
          <w:szCs w:val="23"/>
        </w:rPr>
        <w:t>Зрых</w:t>
      </w:r>
      <w:proofErr w:type="spellEnd"/>
      <w:r w:rsidR="00076ED8" w:rsidRPr="00F02D3D">
        <w:rPr>
          <w:sz w:val="23"/>
          <w:szCs w:val="23"/>
        </w:rPr>
        <w:t>» в пределах кадастров</w:t>
      </w:r>
      <w:r w:rsidR="00C45169">
        <w:rPr>
          <w:sz w:val="23"/>
          <w:szCs w:val="23"/>
        </w:rPr>
        <w:t>ых</w:t>
      </w:r>
      <w:r w:rsidR="00076ED8" w:rsidRPr="00F02D3D">
        <w:rPr>
          <w:sz w:val="23"/>
          <w:szCs w:val="23"/>
        </w:rPr>
        <w:t xml:space="preserve"> </w:t>
      </w:r>
      <w:r w:rsidR="00076ED8" w:rsidRPr="00AB70AA">
        <w:rPr>
          <w:sz w:val="23"/>
          <w:szCs w:val="23"/>
        </w:rPr>
        <w:t>квартал</w:t>
      </w:r>
      <w:r w:rsidR="00C45169">
        <w:rPr>
          <w:sz w:val="23"/>
          <w:szCs w:val="23"/>
        </w:rPr>
        <w:t xml:space="preserve">ов </w:t>
      </w:r>
      <w:r w:rsidR="00C45169" w:rsidRPr="00C45169">
        <w:rPr>
          <w:sz w:val="23"/>
          <w:szCs w:val="23"/>
        </w:rPr>
        <w:t>05:22:000004</w:t>
      </w:r>
      <w:r w:rsidR="00751FA5" w:rsidRPr="00AB70AA">
        <w:rPr>
          <w:sz w:val="23"/>
          <w:szCs w:val="23"/>
        </w:rPr>
        <w:t>,</w:t>
      </w:r>
      <w:r w:rsidR="0075454D" w:rsidRPr="00AB70AA">
        <w:rPr>
          <w:sz w:val="23"/>
          <w:szCs w:val="23"/>
        </w:rPr>
        <w:t xml:space="preserve"> </w:t>
      </w:r>
      <w:r w:rsidR="00C45169" w:rsidRPr="00C45169">
        <w:rPr>
          <w:sz w:val="23"/>
          <w:szCs w:val="23"/>
        </w:rPr>
        <w:t>05:22:000044</w:t>
      </w:r>
      <w:r w:rsidR="00C45169">
        <w:rPr>
          <w:sz w:val="23"/>
          <w:szCs w:val="23"/>
        </w:rPr>
        <w:t xml:space="preserve">, </w:t>
      </w:r>
      <w:r w:rsidR="00C45169" w:rsidRPr="00C45169">
        <w:rPr>
          <w:sz w:val="23"/>
          <w:szCs w:val="23"/>
        </w:rPr>
        <w:t>05:22:000023</w:t>
      </w:r>
      <w:r w:rsidR="00C45169">
        <w:rPr>
          <w:sz w:val="23"/>
          <w:szCs w:val="23"/>
        </w:rPr>
        <w:t xml:space="preserve">, </w:t>
      </w:r>
      <w:r w:rsidR="004A1EF3" w:rsidRPr="00AB70AA">
        <w:rPr>
          <w:sz w:val="23"/>
          <w:szCs w:val="23"/>
        </w:rPr>
        <w:t xml:space="preserve">муниципального образования </w:t>
      </w:r>
      <w:r w:rsidR="00751FA5" w:rsidRPr="00AB70AA">
        <w:rPr>
          <w:sz w:val="23"/>
          <w:szCs w:val="23"/>
        </w:rPr>
        <w:t xml:space="preserve">«село </w:t>
      </w:r>
      <w:proofErr w:type="spellStart"/>
      <w:r w:rsidR="00C45169" w:rsidRPr="00C45169">
        <w:rPr>
          <w:sz w:val="23"/>
          <w:szCs w:val="23"/>
        </w:rPr>
        <w:t>Хкем</w:t>
      </w:r>
      <w:proofErr w:type="spellEnd"/>
      <w:r w:rsidR="00751FA5" w:rsidRPr="00AB70AA">
        <w:rPr>
          <w:sz w:val="23"/>
          <w:szCs w:val="23"/>
        </w:rPr>
        <w:t xml:space="preserve">» в пределах кадастрового квартала </w:t>
      </w:r>
      <w:r w:rsidR="00C45169" w:rsidRPr="00C45169">
        <w:rPr>
          <w:sz w:val="23"/>
          <w:szCs w:val="23"/>
        </w:rPr>
        <w:t>05:22:000013</w:t>
      </w:r>
      <w:r w:rsidR="00C45169">
        <w:rPr>
          <w:sz w:val="23"/>
          <w:szCs w:val="23"/>
        </w:rPr>
        <w:t xml:space="preserve"> </w:t>
      </w:r>
      <w:r w:rsidR="00F02D3D" w:rsidRPr="00F02D3D">
        <w:rPr>
          <w:sz w:val="23"/>
          <w:szCs w:val="23"/>
        </w:rPr>
        <w:t>А</w:t>
      </w:r>
      <w:r w:rsidR="00C45169">
        <w:rPr>
          <w:sz w:val="23"/>
          <w:szCs w:val="23"/>
        </w:rPr>
        <w:t>хтынского</w:t>
      </w:r>
      <w:r w:rsidR="003C26DE" w:rsidRPr="00F02D3D">
        <w:rPr>
          <w:sz w:val="23"/>
          <w:szCs w:val="23"/>
        </w:rPr>
        <w:t xml:space="preserve"> района</w:t>
      </w:r>
      <w:r w:rsidR="0043192B" w:rsidRPr="00F02D3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 с государственным контрактом</w:t>
      </w:r>
      <w:r w:rsidR="006D434A" w:rsidRPr="00292D36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0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0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77777777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proofErr w:type="gramStart"/>
      <w:r w:rsidRPr="00292D36">
        <w:rPr>
          <w:sz w:val="23"/>
          <w:szCs w:val="23"/>
        </w:rPr>
        <w:t xml:space="preserve">инженеров: 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НП</w:t>
      </w:r>
      <w:proofErr w:type="gramEnd"/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</w:t>
      </w:r>
      <w:r w:rsidR="002E2155" w:rsidRPr="00292D36">
        <w:rPr>
          <w:sz w:val="23"/>
          <w:szCs w:val="23"/>
        </w:rPr>
        <w:lastRenderedPageBreak/>
        <w:t>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189C8717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C45169">
              <w:rPr>
                <w:sz w:val="23"/>
                <w:szCs w:val="23"/>
              </w:rPr>
              <w:t xml:space="preserve"> </w:t>
            </w:r>
            <w:proofErr w:type="spellStart"/>
            <w:r w:rsidR="00C45169">
              <w:rPr>
                <w:sz w:val="23"/>
                <w:szCs w:val="23"/>
              </w:rPr>
              <w:t>Зрых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>в пределах кадастрового квартала 05:2</w:t>
            </w:r>
            <w:r w:rsidR="00C45169">
              <w:rPr>
                <w:sz w:val="23"/>
                <w:szCs w:val="23"/>
              </w:rPr>
              <w:t>2</w:t>
            </w:r>
            <w:r w:rsidRPr="00AB70AA">
              <w:rPr>
                <w:sz w:val="23"/>
                <w:szCs w:val="23"/>
              </w:rPr>
              <w:t>:00000</w:t>
            </w:r>
            <w:r w:rsidR="00C45169">
              <w:rPr>
                <w:sz w:val="23"/>
                <w:szCs w:val="23"/>
              </w:rPr>
              <w:t>4</w:t>
            </w:r>
          </w:p>
        </w:tc>
        <w:tc>
          <w:tcPr>
            <w:tcW w:w="3888" w:type="dxa"/>
          </w:tcPr>
          <w:p w14:paraId="2EA5164B" w14:textId="0ED408DE" w:rsidR="007C5598" w:rsidRPr="00A9342F" w:rsidRDefault="007C5598" w:rsidP="007C5598">
            <w:pPr>
              <w:jc w:val="center"/>
            </w:pPr>
            <w:r w:rsidRPr="00A9342F">
              <w:rPr>
                <w:sz w:val="24"/>
                <w:szCs w:val="24"/>
                <w:lang w:val="en-US"/>
              </w:rPr>
              <w:t>01</w:t>
            </w:r>
            <w:r w:rsidRPr="00A9342F">
              <w:rPr>
                <w:sz w:val="24"/>
                <w:szCs w:val="24"/>
              </w:rPr>
              <w:t>.0</w:t>
            </w:r>
            <w:r w:rsidR="00A371D1" w:rsidRPr="00A9342F">
              <w:rPr>
                <w:sz w:val="24"/>
                <w:szCs w:val="24"/>
              </w:rPr>
              <w:t>5</w:t>
            </w:r>
            <w:r w:rsidRPr="00A9342F">
              <w:rPr>
                <w:sz w:val="24"/>
                <w:szCs w:val="24"/>
              </w:rPr>
              <w:t>.202</w:t>
            </w:r>
            <w:r w:rsidR="00A371D1" w:rsidRPr="00A9342F">
              <w:rPr>
                <w:sz w:val="24"/>
                <w:szCs w:val="24"/>
              </w:rPr>
              <w:t>6</w:t>
            </w:r>
            <w:r w:rsidRPr="00A9342F">
              <w:rPr>
                <w:sz w:val="24"/>
                <w:szCs w:val="24"/>
              </w:rPr>
              <w:t xml:space="preserve"> г. – 15.12.202</w:t>
            </w:r>
            <w:r w:rsidR="00A371D1" w:rsidRPr="00A9342F">
              <w:rPr>
                <w:sz w:val="24"/>
                <w:szCs w:val="24"/>
              </w:rPr>
              <w:t>6</w:t>
            </w:r>
            <w:r w:rsidRPr="00A9342F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5F09F88A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C45169">
              <w:rPr>
                <w:sz w:val="23"/>
                <w:szCs w:val="23"/>
              </w:rPr>
              <w:t xml:space="preserve"> </w:t>
            </w:r>
            <w:proofErr w:type="spellStart"/>
            <w:r w:rsidR="00C45169">
              <w:rPr>
                <w:sz w:val="23"/>
                <w:szCs w:val="23"/>
              </w:rPr>
              <w:t>Зрых</w:t>
            </w:r>
            <w:proofErr w:type="spellEnd"/>
            <w:r w:rsidRPr="00AB70AA">
              <w:rPr>
                <w:sz w:val="23"/>
                <w:szCs w:val="23"/>
              </w:rPr>
              <w:t>» в пределах кадастрового квартала 05:2</w:t>
            </w:r>
            <w:r w:rsidR="00C45169">
              <w:rPr>
                <w:sz w:val="23"/>
                <w:szCs w:val="23"/>
              </w:rPr>
              <w:t>2</w:t>
            </w:r>
            <w:r w:rsidRPr="00AB70AA">
              <w:rPr>
                <w:sz w:val="23"/>
                <w:szCs w:val="23"/>
              </w:rPr>
              <w:t>:0000</w:t>
            </w:r>
            <w:r w:rsidR="00C45169">
              <w:rPr>
                <w:sz w:val="23"/>
                <w:szCs w:val="23"/>
              </w:rPr>
              <w:t>44</w:t>
            </w:r>
          </w:p>
        </w:tc>
        <w:tc>
          <w:tcPr>
            <w:tcW w:w="3888" w:type="dxa"/>
          </w:tcPr>
          <w:p w14:paraId="181EE7BF" w14:textId="41D6A9B6" w:rsidR="007C5598" w:rsidRPr="00A9342F" w:rsidRDefault="007C5598" w:rsidP="007C5598">
            <w:pPr>
              <w:jc w:val="center"/>
            </w:pPr>
            <w:r w:rsidRPr="00A9342F">
              <w:rPr>
                <w:sz w:val="24"/>
                <w:szCs w:val="24"/>
                <w:lang w:val="en-US"/>
              </w:rPr>
              <w:t>01</w:t>
            </w:r>
            <w:r w:rsidRPr="00A9342F">
              <w:rPr>
                <w:sz w:val="24"/>
                <w:szCs w:val="24"/>
              </w:rPr>
              <w:t>.0</w:t>
            </w:r>
            <w:r w:rsidR="00A371D1" w:rsidRPr="00A9342F">
              <w:rPr>
                <w:sz w:val="24"/>
                <w:szCs w:val="24"/>
              </w:rPr>
              <w:t>5</w:t>
            </w:r>
            <w:r w:rsidRPr="00A9342F">
              <w:rPr>
                <w:sz w:val="24"/>
                <w:szCs w:val="24"/>
              </w:rPr>
              <w:t>.202</w:t>
            </w:r>
            <w:r w:rsidR="00A371D1" w:rsidRPr="00A9342F">
              <w:rPr>
                <w:sz w:val="24"/>
                <w:szCs w:val="24"/>
              </w:rPr>
              <w:t>6</w:t>
            </w:r>
            <w:r w:rsidRPr="00A9342F">
              <w:rPr>
                <w:sz w:val="24"/>
                <w:szCs w:val="24"/>
              </w:rPr>
              <w:t xml:space="preserve"> г. – 15.12.202</w:t>
            </w:r>
            <w:r w:rsidR="00A371D1" w:rsidRPr="00A9342F">
              <w:rPr>
                <w:sz w:val="24"/>
                <w:szCs w:val="24"/>
              </w:rPr>
              <w:t>6</w:t>
            </w:r>
            <w:r w:rsidRPr="00A9342F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3CFA7AB6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C45169">
              <w:rPr>
                <w:sz w:val="23"/>
                <w:szCs w:val="23"/>
              </w:rPr>
              <w:t xml:space="preserve"> </w:t>
            </w:r>
            <w:proofErr w:type="spellStart"/>
            <w:r w:rsidR="00C45169">
              <w:rPr>
                <w:sz w:val="23"/>
                <w:szCs w:val="23"/>
              </w:rPr>
              <w:t>Зрых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>в пределах кадастрового квартала 05:2</w:t>
            </w:r>
            <w:r w:rsidR="00C45169">
              <w:rPr>
                <w:sz w:val="23"/>
                <w:szCs w:val="23"/>
              </w:rPr>
              <w:t>2</w:t>
            </w:r>
            <w:r w:rsidRPr="00AB70AA">
              <w:rPr>
                <w:sz w:val="23"/>
                <w:szCs w:val="23"/>
              </w:rPr>
              <w:t>:0000</w:t>
            </w:r>
            <w:r w:rsidR="00C45169">
              <w:rPr>
                <w:sz w:val="23"/>
                <w:szCs w:val="23"/>
              </w:rPr>
              <w:t>23</w:t>
            </w:r>
          </w:p>
        </w:tc>
        <w:tc>
          <w:tcPr>
            <w:tcW w:w="3888" w:type="dxa"/>
          </w:tcPr>
          <w:p w14:paraId="0F23951F" w14:textId="2E44787B" w:rsidR="007C5598" w:rsidRPr="00A9342F" w:rsidRDefault="007C5598" w:rsidP="007C5598">
            <w:pPr>
              <w:jc w:val="center"/>
            </w:pPr>
            <w:r w:rsidRPr="00A9342F">
              <w:rPr>
                <w:sz w:val="24"/>
                <w:szCs w:val="24"/>
                <w:lang w:val="en-US"/>
              </w:rPr>
              <w:t>01</w:t>
            </w:r>
            <w:r w:rsidRPr="00A9342F">
              <w:rPr>
                <w:sz w:val="24"/>
                <w:szCs w:val="24"/>
              </w:rPr>
              <w:t>.0</w:t>
            </w:r>
            <w:r w:rsidR="00A371D1" w:rsidRPr="00A9342F">
              <w:rPr>
                <w:sz w:val="24"/>
                <w:szCs w:val="24"/>
              </w:rPr>
              <w:t>5</w:t>
            </w:r>
            <w:r w:rsidRPr="00A9342F">
              <w:rPr>
                <w:sz w:val="24"/>
                <w:szCs w:val="24"/>
              </w:rPr>
              <w:t>.202</w:t>
            </w:r>
            <w:r w:rsidR="00A371D1" w:rsidRPr="00A9342F">
              <w:rPr>
                <w:sz w:val="24"/>
                <w:szCs w:val="24"/>
              </w:rPr>
              <w:t>6</w:t>
            </w:r>
            <w:r w:rsidRPr="00A9342F">
              <w:rPr>
                <w:sz w:val="24"/>
                <w:szCs w:val="24"/>
              </w:rPr>
              <w:t xml:space="preserve"> г. – 15.12.202</w:t>
            </w:r>
            <w:r w:rsidR="00A371D1" w:rsidRPr="00A9342F">
              <w:rPr>
                <w:sz w:val="24"/>
                <w:szCs w:val="24"/>
              </w:rPr>
              <w:t>6</w:t>
            </w:r>
            <w:r w:rsidRPr="00A9342F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FE7D22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8EF7CE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7696AB36" w14:textId="57AC139F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«село </w:t>
            </w:r>
            <w:proofErr w:type="spellStart"/>
            <w:r w:rsidR="00C45169">
              <w:rPr>
                <w:sz w:val="23"/>
                <w:szCs w:val="23"/>
              </w:rPr>
              <w:t>Хкем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>в пределах кадастрового квартала 05:2</w:t>
            </w:r>
            <w:r w:rsidR="00C45169">
              <w:rPr>
                <w:sz w:val="23"/>
                <w:szCs w:val="23"/>
              </w:rPr>
              <w:t>2</w:t>
            </w:r>
            <w:r w:rsidRPr="00AB70AA">
              <w:rPr>
                <w:sz w:val="23"/>
                <w:szCs w:val="23"/>
              </w:rPr>
              <w:t>:0000</w:t>
            </w:r>
            <w:r w:rsidR="00C45169">
              <w:rPr>
                <w:sz w:val="23"/>
                <w:szCs w:val="23"/>
              </w:rPr>
              <w:t>13</w:t>
            </w:r>
          </w:p>
        </w:tc>
        <w:tc>
          <w:tcPr>
            <w:tcW w:w="3888" w:type="dxa"/>
          </w:tcPr>
          <w:p w14:paraId="0D3330E7" w14:textId="0303E0CB" w:rsidR="007C5598" w:rsidRPr="00A9342F" w:rsidRDefault="007C5598" w:rsidP="007C5598">
            <w:pPr>
              <w:jc w:val="center"/>
            </w:pPr>
            <w:r w:rsidRPr="00A9342F">
              <w:rPr>
                <w:sz w:val="24"/>
                <w:szCs w:val="24"/>
                <w:lang w:val="en-US"/>
              </w:rPr>
              <w:t>01</w:t>
            </w:r>
            <w:r w:rsidRPr="00A9342F">
              <w:rPr>
                <w:sz w:val="24"/>
                <w:szCs w:val="24"/>
              </w:rPr>
              <w:t>.0</w:t>
            </w:r>
            <w:r w:rsidR="00A371D1" w:rsidRPr="00A9342F">
              <w:rPr>
                <w:sz w:val="24"/>
                <w:szCs w:val="24"/>
              </w:rPr>
              <w:t>5</w:t>
            </w:r>
            <w:r w:rsidRPr="00A9342F">
              <w:rPr>
                <w:sz w:val="24"/>
                <w:szCs w:val="24"/>
              </w:rPr>
              <w:t>.202</w:t>
            </w:r>
            <w:r w:rsidR="00A371D1" w:rsidRPr="00A9342F">
              <w:rPr>
                <w:sz w:val="24"/>
                <w:szCs w:val="24"/>
              </w:rPr>
              <w:t>6</w:t>
            </w:r>
            <w:r w:rsidRPr="00A9342F">
              <w:rPr>
                <w:sz w:val="24"/>
                <w:szCs w:val="24"/>
              </w:rPr>
              <w:t xml:space="preserve"> г. – 15.12.202</w:t>
            </w:r>
            <w:r w:rsidR="00A371D1" w:rsidRPr="00A9342F">
              <w:rPr>
                <w:sz w:val="24"/>
                <w:szCs w:val="24"/>
              </w:rPr>
              <w:t>6</w:t>
            </w:r>
            <w:r w:rsidRPr="00A9342F">
              <w:rPr>
                <w:sz w:val="24"/>
                <w:szCs w:val="24"/>
              </w:rPr>
              <w:t xml:space="preserve"> г.</w:t>
            </w:r>
          </w:p>
        </w:tc>
      </w:tr>
    </w:tbl>
    <w:p w14:paraId="3503F2A1" w14:textId="3087CA57" w:rsidR="00FD5D6F" w:rsidRPr="001E1A81" w:rsidRDefault="00FD5D6F" w:rsidP="001518DE">
      <w:pPr>
        <w:rPr>
          <w:sz w:val="24"/>
          <w:szCs w:val="24"/>
          <w:lang w:val="en-US"/>
        </w:rPr>
      </w:pPr>
    </w:p>
    <w:sectPr w:rsidR="00FD5D6F" w:rsidRPr="001E1A81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871BB" w14:textId="77777777" w:rsidR="00220D85" w:rsidRDefault="00220D85">
      <w:r>
        <w:separator/>
      </w:r>
    </w:p>
  </w:endnote>
  <w:endnote w:type="continuationSeparator" w:id="0">
    <w:p w14:paraId="1F27BC66" w14:textId="77777777" w:rsidR="00220D85" w:rsidRDefault="0022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E7DD" w14:textId="77777777" w:rsidR="00220D85" w:rsidRDefault="00220D85">
      <w:r>
        <w:separator/>
      </w:r>
    </w:p>
  </w:footnote>
  <w:footnote w:type="continuationSeparator" w:id="0">
    <w:p w14:paraId="5FBC25F1" w14:textId="77777777" w:rsidR="00220D85" w:rsidRDefault="00220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518DE"/>
    <w:rsid w:val="001575D7"/>
    <w:rsid w:val="00194F4A"/>
    <w:rsid w:val="001D48EF"/>
    <w:rsid w:val="001E1A81"/>
    <w:rsid w:val="002072BA"/>
    <w:rsid w:val="00220D85"/>
    <w:rsid w:val="0024764B"/>
    <w:rsid w:val="0026678A"/>
    <w:rsid w:val="00284311"/>
    <w:rsid w:val="00292D36"/>
    <w:rsid w:val="002C56FA"/>
    <w:rsid w:val="002E2155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A1EF3"/>
    <w:rsid w:val="004B1AD3"/>
    <w:rsid w:val="004F6FE2"/>
    <w:rsid w:val="00502C8D"/>
    <w:rsid w:val="005475FA"/>
    <w:rsid w:val="00557147"/>
    <w:rsid w:val="00567933"/>
    <w:rsid w:val="00592092"/>
    <w:rsid w:val="00593B3D"/>
    <w:rsid w:val="005A2C85"/>
    <w:rsid w:val="005B35C3"/>
    <w:rsid w:val="005C3FF5"/>
    <w:rsid w:val="00605799"/>
    <w:rsid w:val="006147CB"/>
    <w:rsid w:val="0062603B"/>
    <w:rsid w:val="00633D9F"/>
    <w:rsid w:val="00662EFF"/>
    <w:rsid w:val="006D434A"/>
    <w:rsid w:val="007272F0"/>
    <w:rsid w:val="00737C33"/>
    <w:rsid w:val="00751FA5"/>
    <w:rsid w:val="0075454D"/>
    <w:rsid w:val="007A13E2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B2187"/>
    <w:rsid w:val="008C50FE"/>
    <w:rsid w:val="008E204C"/>
    <w:rsid w:val="00901E58"/>
    <w:rsid w:val="009161D8"/>
    <w:rsid w:val="00923034"/>
    <w:rsid w:val="009662A9"/>
    <w:rsid w:val="009F783F"/>
    <w:rsid w:val="00A0051E"/>
    <w:rsid w:val="00A371D1"/>
    <w:rsid w:val="00A4248B"/>
    <w:rsid w:val="00A631D0"/>
    <w:rsid w:val="00A9342F"/>
    <w:rsid w:val="00A94ED8"/>
    <w:rsid w:val="00AB4F58"/>
    <w:rsid w:val="00AB70AA"/>
    <w:rsid w:val="00AC5686"/>
    <w:rsid w:val="00AD1148"/>
    <w:rsid w:val="00AE3703"/>
    <w:rsid w:val="00B053DA"/>
    <w:rsid w:val="00B66943"/>
    <w:rsid w:val="00BA007A"/>
    <w:rsid w:val="00BA63A7"/>
    <w:rsid w:val="00BC4EB0"/>
    <w:rsid w:val="00BC5831"/>
    <w:rsid w:val="00C3645B"/>
    <w:rsid w:val="00C45169"/>
    <w:rsid w:val="00C73382"/>
    <w:rsid w:val="00C83B6C"/>
    <w:rsid w:val="00C909C8"/>
    <w:rsid w:val="00CA7681"/>
    <w:rsid w:val="00CB25A1"/>
    <w:rsid w:val="00CB5091"/>
    <w:rsid w:val="00CE177D"/>
    <w:rsid w:val="00D03F80"/>
    <w:rsid w:val="00D77614"/>
    <w:rsid w:val="00DA225D"/>
    <w:rsid w:val="00DD0600"/>
    <w:rsid w:val="00DD18B2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245BD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7</cp:revision>
  <dcterms:created xsi:type="dcterms:W3CDTF">2026-04-24T14:21:00Z</dcterms:created>
  <dcterms:modified xsi:type="dcterms:W3CDTF">2026-04-27T10:49:00Z</dcterms:modified>
</cp:coreProperties>
</file>